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员工作指导读本  插图版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员工作指导读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97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安全员工作指导读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